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F5" w:rsidRDefault="00C372F5" w:rsidP="00C372F5">
      <w:pPr>
        <w:spacing w:after="160" w:line="256" w:lineRule="auto"/>
        <w:jc w:val="center"/>
        <w:rPr>
          <w:rFonts w:eastAsia="Calibri"/>
        </w:rPr>
      </w:pPr>
      <w:r>
        <w:rPr>
          <w:rFonts w:eastAsia="Calibri"/>
          <w:sz w:val="36"/>
          <w:szCs w:val="36"/>
        </w:rPr>
        <w:t xml:space="preserve">Инструкция по выполнению заданий по учебной дисциплине «Математика» </w:t>
      </w:r>
      <w:r>
        <w:rPr>
          <w:rFonts w:eastAsia="Calibri"/>
        </w:rPr>
        <w:t xml:space="preserve">                         </w:t>
      </w:r>
    </w:p>
    <w:p w:rsidR="00C372F5" w:rsidRDefault="003112D0" w:rsidP="00C372F5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ятница 22</w:t>
      </w:r>
      <w:r w:rsidR="00C372F5">
        <w:rPr>
          <w:rFonts w:eastAsia="Calibri"/>
          <w:b/>
          <w:sz w:val="28"/>
          <w:szCs w:val="28"/>
        </w:rPr>
        <w:t>.01.2021</w:t>
      </w:r>
    </w:p>
    <w:p w:rsidR="00C372F5" w:rsidRDefault="00C372F5" w:rsidP="00C372F5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3 группа ОПОП «Электромонтер» </w:t>
      </w:r>
      <w:proofErr w:type="gramStart"/>
      <w:r>
        <w:rPr>
          <w:rFonts w:eastAsia="Calibri"/>
          <w:b/>
          <w:sz w:val="28"/>
          <w:szCs w:val="28"/>
        </w:rPr>
        <w:t xml:space="preserve">( </w:t>
      </w:r>
      <w:proofErr w:type="gramEnd"/>
      <w:r>
        <w:rPr>
          <w:rFonts w:eastAsia="Calibri"/>
          <w:b/>
          <w:sz w:val="28"/>
          <w:szCs w:val="28"/>
        </w:rPr>
        <w:t xml:space="preserve">6 часов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3112D0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67.</w:t>
      </w:r>
      <w:bookmarkStart w:id="0" w:name="_GoBack"/>
      <w:bookmarkEnd w:id="0"/>
      <w:r w:rsidR="00C372F5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C372F5">
        <w:rPr>
          <w:rFonts w:eastAsia="Calibri"/>
          <w:b/>
          <w:sz w:val="28"/>
          <w:lang w:eastAsia="en-US"/>
        </w:rPr>
        <w:t>нты! За выполнение заданий на 20</w:t>
      </w:r>
      <w:r w:rsidR="00206C77">
        <w:rPr>
          <w:rFonts w:eastAsia="Calibri"/>
          <w:b/>
          <w:sz w:val="28"/>
          <w:lang w:eastAsia="en-US"/>
        </w:rPr>
        <w:t>.0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</w:t>
      </w:r>
      <w:r w:rsidR="00C372F5">
        <w:rPr>
          <w:rFonts w:eastAsia="Calibri"/>
          <w:b/>
          <w:sz w:val="28"/>
          <w:lang w:eastAsia="en-US"/>
        </w:rPr>
        <w:t xml:space="preserve"> две  оценки</w:t>
      </w:r>
      <w:r w:rsidRPr="00B61C36">
        <w:rPr>
          <w:rFonts w:eastAsia="Calibri"/>
          <w:b/>
          <w:sz w:val="28"/>
          <w:lang w:eastAsia="en-US"/>
        </w:rPr>
        <w:t xml:space="preserve">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</w:t>
      </w:r>
      <w:r w:rsidRPr="00B61C36">
        <w:rPr>
          <w:rFonts w:eastAsia="Calibri"/>
          <w:b/>
          <w:sz w:val="28"/>
          <w:lang w:eastAsia="en-US"/>
        </w:rPr>
        <w:t>а</w:t>
      </w:r>
      <w:r w:rsidRPr="00B61C36">
        <w:rPr>
          <w:rFonts w:eastAsia="Calibri"/>
          <w:b/>
          <w:sz w:val="28"/>
          <w:lang w:eastAsia="en-US"/>
        </w:rPr>
        <w:t>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AB3A1F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AB3A1F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AB3A1F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AB3A1F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AB3A1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AB3A1F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AB3A1F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AB3A1F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AB3A1F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AB3A1F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AB3A1F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AB3A1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AB3A1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AB3A1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AB3A1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AB3A1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AB3A1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AB3A1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AB3A1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AB3A1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AB3A1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2827594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2827595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2827596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2827597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2827598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2827599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2827600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2827601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2827602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2827603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2827604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2827605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2827606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2827607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2827608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2827609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2827610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AB3A1F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AB3A1F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AB3A1F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AB3A1F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2827611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2827612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2827613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2827614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2827615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2827616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2827617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2827618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2827619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2827620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2827621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2827622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2827623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2827624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2827625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2827626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2827627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2827628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2827629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2827630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2827631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2827632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2827633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2827634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2827635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2827636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2827637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2827638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2827639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2827640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2827641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AB3A1F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AB3A1F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AB3A1F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AB3A1F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AB3A1F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AB3A1F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AB3A1F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AB3A1F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AB3A1F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AB3A1F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AB3A1F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AB3A1F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AB3A1F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AB3A1F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AB3A1F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AB3A1F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2827642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2827643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2827644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2827645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2827646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2827647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2827648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2827649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2827650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2827651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2827652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2827653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2827654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2827655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2827656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2827657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2827658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2827659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2827660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AB3A1F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AB3A1F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AB3A1F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AB3A1F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AB3A1F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AB3A1F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2827661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2827662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2827663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2827664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2827665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2827666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2827667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2827668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2827669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2827670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2827671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2827672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2827673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2827674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AB3A1F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AB3A1F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AB3A1F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AB3A1F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AB3A1F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AB3A1F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AB3A1F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AB3A1F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AB3A1F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AB3A1F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AB3A1F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AB3A1F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AB3A1F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AB3A1F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AB3A1F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AB3A1F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AB3A1F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AB3A1F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AB3A1F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AB3A1F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AB3A1F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AB3A1F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AB3A1F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AB3A1F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AB3A1F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AB3A1F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AB3A1F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AB3A1F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AB3A1F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AB3A1F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AB3A1F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AB3A1F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AB3A1F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AB3A1F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AB3A1F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AB3A1F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AB3A1F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AB3A1F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AB3A1F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2827859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AB3A1F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2827860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2827675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AB3A1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AB3A1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AB3A1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AB3A1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AB3A1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AB3A1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AB3A1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AB3A1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AB3A1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AB3A1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AB3A1F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AB3A1F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AB3A1F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AB3A1F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AB3A1F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AB3A1F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AB3A1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AB3A1F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2827676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2827677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2827678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2827679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2827680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2827681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2827682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2827683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2827684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2827685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2827686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2827687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2827688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2827689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2827690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2827691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2827692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2827693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2827694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2827695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2827696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2827697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2827698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2827699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2827700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2827701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2827702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2827703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2827704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2827705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2827706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2827707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2827708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2827709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2827710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2827711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B3A1F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AB3A1F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B3A1F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B3A1F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AB3A1F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AB3A1F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AB3A1F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AB3A1F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AB3A1F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AB3A1F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AB3A1F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AB3A1F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AB3A1F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AB3A1F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AB3A1F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AB3A1F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AB3A1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AB3A1F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2827712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2827713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2827714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2827715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2827716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2827717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2827718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2827719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2827720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2827721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2827722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2827723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2827724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2827725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2827726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2827727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2827728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2827729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2827730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2827731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2827732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2827733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2827734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2827735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2827736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2827737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2827738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2827739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2827740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2827741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AB3A1F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AB3A1F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AB3A1F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AB3A1F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AB3A1F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AB3A1F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AB3A1F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AB3A1F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AB3A1F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AB3A1F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AB3A1F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AB3A1F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AB3A1F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AB3A1F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AB3A1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AB3A1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AB3A1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AB3A1F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AB3A1F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AB3A1F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AB3A1F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AB3A1F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AB3A1F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AB3A1F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AB3A1F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AB3A1F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AB3A1F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AB3A1F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AB3A1F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AB3A1F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AB3A1F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AB3A1F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AB3A1F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AB3A1F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AB3A1F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AB3A1F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AB3A1F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2827742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2827743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2827744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2827745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2827746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2827747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2827748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2827749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2827750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2827751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2827752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2827753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2827754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2827755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2827756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2827757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2827758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2827759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AB3A1F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AB3A1F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AB3A1F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AB3A1F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AB3A1F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AB3A1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AB3A1F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AB3A1F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AB3A1F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3112D0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2827760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2827761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2827762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2827763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2827764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2827765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2827766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2827767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2827768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2827769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2827770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2827771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2827772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2827773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2827774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2827775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2827776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2827777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2827778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2827779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2827780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2827781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2827782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2827783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2827784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2827785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2827786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2827787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2827788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2827789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2827790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2827791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2827792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2827793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2827794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2827795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2827796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2827797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2827798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2827799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2827800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2827801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2827802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2827803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2827804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2827805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2827806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2827807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2827808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2827809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2827810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2827811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2827812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2827813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2827814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2827815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2827816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2827817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2827818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2827819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2827820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2827821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2827822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2827823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2827824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2827825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2827826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2827827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2827828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2827829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2827830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2827831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2827832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2827833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2827834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2827835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2827836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2827837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2827838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2827839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2827840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2827841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2827842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2827843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2827844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2827845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2827846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2827847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2827848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2827849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2827850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2827851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2827852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2827853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2827854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2827855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2827856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2827857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2827858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1F" w:rsidRDefault="00AB3A1F" w:rsidP="00334841">
      <w:r>
        <w:separator/>
      </w:r>
    </w:p>
  </w:endnote>
  <w:endnote w:type="continuationSeparator" w:id="0">
    <w:p w:rsidR="00AB3A1F" w:rsidRDefault="00AB3A1F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2D0">
      <w:rPr>
        <w:noProof/>
      </w:rPr>
      <w:t>22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1F" w:rsidRDefault="00AB3A1F" w:rsidP="00334841">
      <w:r>
        <w:separator/>
      </w:r>
    </w:p>
  </w:footnote>
  <w:footnote w:type="continuationSeparator" w:id="0">
    <w:p w:rsidR="00AB3A1F" w:rsidRDefault="00AB3A1F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12D0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3A1F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372F5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28E2"/>
    <w:rsid w:val="00DC5557"/>
    <w:rsid w:val="00DD1473"/>
    <w:rsid w:val="00DD295F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15313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A06-08A8-4354-84C8-ED8053F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64</Words>
  <Characters>130899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6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cp:lastPrinted>2017-02-16T04:34:00Z</cp:lastPrinted>
  <dcterms:created xsi:type="dcterms:W3CDTF">2021-01-20T07:08:00Z</dcterms:created>
  <dcterms:modified xsi:type="dcterms:W3CDTF">2021-01-22T08:11:00Z</dcterms:modified>
</cp:coreProperties>
</file>